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30A" w:rsidRDefault="00CE430A">
      <w:r>
        <w:t xml:space="preserve"> </w:t>
      </w: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2122"/>
        <w:gridCol w:w="1408"/>
        <w:gridCol w:w="1766"/>
        <w:gridCol w:w="3913"/>
      </w:tblGrid>
      <w:tr w:rsidR="00571C5C" w:rsidTr="00861AF9">
        <w:trPr>
          <w:jc w:val="center"/>
        </w:trPr>
        <w:tc>
          <w:tcPr>
            <w:tcW w:w="92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1C5C" w:rsidRPr="00E45632" w:rsidRDefault="00571C5C" w:rsidP="002809F5">
            <w:pPr>
              <w:jc w:val="center"/>
              <w:rPr>
                <w:b/>
              </w:rPr>
            </w:pPr>
            <w:r>
              <w:rPr>
                <w:b/>
              </w:rPr>
              <w:t>FORMULARIO PARA</w:t>
            </w:r>
            <w:r w:rsidRPr="00E45632">
              <w:rPr>
                <w:b/>
              </w:rPr>
              <w:t xml:space="preserve"> </w:t>
            </w:r>
            <w:r>
              <w:rPr>
                <w:b/>
              </w:rPr>
              <w:t xml:space="preserve">BACKUP </w:t>
            </w:r>
            <w:r w:rsidRPr="00E45632">
              <w:rPr>
                <w:b/>
              </w:rPr>
              <w:t xml:space="preserve">DE </w:t>
            </w:r>
            <w:r>
              <w:rPr>
                <w:b/>
              </w:rPr>
              <w:t>APLICACIONES</w:t>
            </w:r>
          </w:p>
          <w:p w:rsidR="00571C5C" w:rsidRPr="00E45632" w:rsidRDefault="00571C5C" w:rsidP="002809F5">
            <w:pPr>
              <w:jc w:val="center"/>
              <w:rPr>
                <w:b/>
              </w:rPr>
            </w:pPr>
          </w:p>
          <w:p w:rsidR="00571C5C" w:rsidRPr="00E45632" w:rsidRDefault="00571C5C" w:rsidP="002809F5">
            <w:pPr>
              <w:jc w:val="center"/>
              <w:rPr>
                <w:b/>
              </w:rPr>
            </w:pPr>
            <w:r w:rsidRPr="00E45632">
              <w:rPr>
                <w:b/>
              </w:rPr>
              <w:t>AREA DE PRODUCCIÓN</w:t>
            </w:r>
          </w:p>
          <w:p w:rsidR="00571C5C" w:rsidRDefault="00571C5C" w:rsidP="002809F5"/>
        </w:tc>
      </w:tr>
      <w:tr w:rsidR="00571C5C" w:rsidTr="00861AF9">
        <w:trPr>
          <w:jc w:val="center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71C5C" w:rsidRPr="00E45632" w:rsidRDefault="00571C5C" w:rsidP="00571C5C">
            <w:pPr>
              <w:rPr>
                <w:b/>
              </w:rPr>
            </w:pPr>
            <w:r w:rsidRPr="00E45632">
              <w:rPr>
                <w:b/>
              </w:rPr>
              <w:t xml:space="preserve">Nombre de la </w:t>
            </w:r>
            <w:r>
              <w:rPr>
                <w:b/>
              </w:rPr>
              <w:t>Aplicación</w:t>
            </w:r>
            <w:r w:rsidRPr="00E45632">
              <w:rPr>
                <w:b/>
              </w:rPr>
              <w:t>:</w:t>
            </w:r>
          </w:p>
          <w:p w:rsidR="00571C5C" w:rsidRPr="00E45632" w:rsidRDefault="00571C5C" w:rsidP="00571C5C">
            <w:pPr>
              <w:rPr>
                <w:b/>
              </w:rPr>
            </w:pPr>
          </w:p>
        </w:tc>
        <w:tc>
          <w:tcPr>
            <w:tcW w:w="708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16795" w:rsidRDefault="00516795" w:rsidP="00516795">
            <w:r>
              <w:t xml:space="preserve">Portal web UCE </w:t>
            </w:r>
          </w:p>
          <w:p w:rsidR="00571C5C" w:rsidRDefault="00571C5C" w:rsidP="002809F5"/>
        </w:tc>
      </w:tr>
      <w:tr w:rsidR="00571C5C" w:rsidTr="00861AF9">
        <w:trPr>
          <w:jc w:val="center"/>
        </w:trPr>
        <w:tc>
          <w:tcPr>
            <w:tcW w:w="2122" w:type="dxa"/>
            <w:tcBorders>
              <w:left w:val="single" w:sz="18" w:space="0" w:color="auto"/>
            </w:tcBorders>
            <w:vAlign w:val="center"/>
          </w:tcPr>
          <w:p w:rsidR="00571C5C" w:rsidRDefault="00571C5C" w:rsidP="002809F5">
            <w:pPr>
              <w:rPr>
                <w:b/>
              </w:rPr>
            </w:pPr>
            <w:r>
              <w:rPr>
                <w:b/>
              </w:rPr>
              <w:t>Versión Aplicación:</w:t>
            </w:r>
          </w:p>
        </w:tc>
        <w:tc>
          <w:tcPr>
            <w:tcW w:w="1408" w:type="dxa"/>
            <w:vAlign w:val="center"/>
          </w:tcPr>
          <w:p w:rsidR="00571C5C" w:rsidRDefault="00516795" w:rsidP="00516795">
            <w:r>
              <w:t>6.0.2 CE GA3</w:t>
            </w:r>
            <w:r w:rsidR="00571C5C">
              <w:t xml:space="preserve">                  </w:t>
            </w:r>
          </w:p>
        </w:tc>
        <w:tc>
          <w:tcPr>
            <w:tcW w:w="1766" w:type="dxa"/>
            <w:vAlign w:val="center"/>
          </w:tcPr>
          <w:p w:rsidR="00571C5C" w:rsidRPr="00E45632" w:rsidRDefault="00571C5C" w:rsidP="00571C5C">
            <w:pPr>
              <w:rPr>
                <w:b/>
              </w:rPr>
            </w:pPr>
            <w:r>
              <w:rPr>
                <w:b/>
              </w:rPr>
              <w:t>Nombre de BDD de la aplicación:</w:t>
            </w:r>
          </w:p>
        </w:tc>
        <w:tc>
          <w:tcPr>
            <w:tcW w:w="3913" w:type="dxa"/>
            <w:tcBorders>
              <w:right w:val="single" w:sz="18" w:space="0" w:color="auto"/>
            </w:tcBorders>
          </w:tcPr>
          <w:p w:rsidR="00571C5C" w:rsidRDefault="00516795" w:rsidP="002809F5">
            <w:proofErr w:type="spellStart"/>
            <w:r>
              <w:t>liferay</w:t>
            </w:r>
            <w:proofErr w:type="spellEnd"/>
          </w:p>
        </w:tc>
      </w:tr>
      <w:tr w:rsidR="00571C5C" w:rsidTr="00861AF9">
        <w:trPr>
          <w:jc w:val="center"/>
        </w:trPr>
        <w:tc>
          <w:tcPr>
            <w:tcW w:w="2122" w:type="dxa"/>
            <w:tcBorders>
              <w:left w:val="single" w:sz="18" w:space="0" w:color="auto"/>
            </w:tcBorders>
            <w:vAlign w:val="center"/>
          </w:tcPr>
          <w:p w:rsidR="00571C5C" w:rsidRPr="00E45632" w:rsidRDefault="00571C5C" w:rsidP="00571C5C">
            <w:pPr>
              <w:rPr>
                <w:b/>
              </w:rPr>
            </w:pPr>
            <w:r>
              <w:rPr>
                <w:b/>
              </w:rPr>
              <w:t xml:space="preserve">Ubicación </w:t>
            </w:r>
            <w:r w:rsidRPr="0026524A">
              <w:rPr>
                <w:b/>
              </w:rPr>
              <w:t xml:space="preserve"> </w:t>
            </w:r>
            <w:proofErr w:type="spellStart"/>
            <w:r w:rsidRPr="0026524A">
              <w:rPr>
                <w:b/>
              </w:rPr>
              <w:t>Backup</w:t>
            </w:r>
            <w:proofErr w:type="spellEnd"/>
            <w:r>
              <w:rPr>
                <w:b/>
              </w:rPr>
              <w:t xml:space="preserve"> Aplicación:</w:t>
            </w:r>
          </w:p>
        </w:tc>
        <w:tc>
          <w:tcPr>
            <w:tcW w:w="7087" w:type="dxa"/>
            <w:gridSpan w:val="3"/>
            <w:tcBorders>
              <w:right w:val="single" w:sz="18" w:space="0" w:color="auto"/>
            </w:tcBorders>
            <w:vAlign w:val="center"/>
          </w:tcPr>
          <w:p w:rsidR="00571C5C" w:rsidRDefault="00516795" w:rsidP="002809F5">
            <w:r>
              <w:t>/</w:t>
            </w:r>
            <w:proofErr w:type="spellStart"/>
            <w:r>
              <w:t>opt</w:t>
            </w:r>
            <w:proofErr w:type="spellEnd"/>
            <w:r>
              <w:t>/</w:t>
            </w:r>
            <w:proofErr w:type="spellStart"/>
            <w:r>
              <w:t>backups</w:t>
            </w:r>
            <w:proofErr w:type="spellEnd"/>
          </w:p>
        </w:tc>
      </w:tr>
      <w:tr w:rsidR="00571C5C" w:rsidTr="00861AF9">
        <w:trPr>
          <w:jc w:val="center"/>
        </w:trPr>
        <w:tc>
          <w:tcPr>
            <w:tcW w:w="2122" w:type="dxa"/>
            <w:tcBorders>
              <w:left w:val="single" w:sz="18" w:space="0" w:color="auto"/>
            </w:tcBorders>
            <w:vAlign w:val="center"/>
          </w:tcPr>
          <w:p w:rsidR="00571C5C" w:rsidRPr="0026524A" w:rsidRDefault="00571C5C" w:rsidP="002809F5">
            <w:pPr>
              <w:rPr>
                <w:b/>
              </w:rPr>
            </w:pPr>
            <w:r>
              <w:rPr>
                <w:b/>
              </w:rPr>
              <w:t xml:space="preserve">Tipo </w:t>
            </w:r>
            <w:proofErr w:type="spellStart"/>
            <w:r>
              <w:rPr>
                <w:b/>
              </w:rPr>
              <w:t>Back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408" w:type="dxa"/>
          </w:tcPr>
          <w:p w:rsidR="00571C5C" w:rsidRDefault="00571C5C" w:rsidP="002809F5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169BCE" wp14:editId="1363E5BC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257175" cy="18097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6795" w:rsidRDefault="00516795" w:rsidP="00516795">
                                  <w:pPr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69BCE" id="Rectángulo 5" o:spid="_x0000_s1026" style="position:absolute;margin-left:77.95pt;margin-top:.5pt;width:20.2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" fillcolor="white [3201]" strokecolor="black [3200]" strokeweight="1pt">
                      <v:textbox>
                        <w:txbxContent>
                          <w:p w:rsidR="00516795" w:rsidRDefault="00516795" w:rsidP="00516795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Manual </w:t>
            </w:r>
          </w:p>
          <w:p w:rsidR="00571C5C" w:rsidRDefault="00571C5C" w:rsidP="002809F5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5F90AC" wp14:editId="043DCF49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67640</wp:posOffset>
                      </wp:positionV>
                      <wp:extent cx="257175" cy="180975"/>
                      <wp:effectExtent l="0" t="0" r="28575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6795" w:rsidRDefault="00516795" w:rsidP="00516795">
                                  <w:pPr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5F90AC" id="Rectángulo 6" o:spid="_x0000_s1027" style="position:absolute;margin-left:78.7pt;margin-top:13.2pt;width:20.25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" fillcolor="white [3201]" strokecolor="black [3200]" strokeweight="1pt">
                      <v:textbox>
                        <w:txbxContent>
                          <w:p w:rsidR="00516795" w:rsidRDefault="00516795" w:rsidP="00516795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1C5C" w:rsidRDefault="00571C5C" w:rsidP="002809F5">
            <w:r>
              <w:t>Automático</w:t>
            </w:r>
          </w:p>
          <w:p w:rsidR="00571C5C" w:rsidRDefault="00571C5C" w:rsidP="002809F5"/>
        </w:tc>
        <w:tc>
          <w:tcPr>
            <w:tcW w:w="1766" w:type="dxa"/>
            <w:vAlign w:val="center"/>
          </w:tcPr>
          <w:p w:rsidR="00571C5C" w:rsidRDefault="00571C5C" w:rsidP="002809F5">
            <w:pPr>
              <w:rPr>
                <w:b/>
              </w:rPr>
            </w:pPr>
          </w:p>
        </w:tc>
        <w:tc>
          <w:tcPr>
            <w:tcW w:w="3913" w:type="dxa"/>
            <w:tcBorders>
              <w:right w:val="single" w:sz="18" w:space="0" w:color="auto"/>
            </w:tcBorders>
          </w:tcPr>
          <w:p w:rsidR="00571C5C" w:rsidRDefault="00571C5C" w:rsidP="002809F5">
            <w:pPr>
              <w:rPr>
                <w:b/>
              </w:rPr>
            </w:pPr>
            <w:r w:rsidRPr="00243EC3">
              <w:rPr>
                <w:b/>
              </w:rPr>
              <w:t xml:space="preserve">Frecuencia de </w:t>
            </w:r>
            <w:proofErr w:type="spellStart"/>
            <w:r>
              <w:rPr>
                <w:b/>
              </w:rPr>
              <w:t>Backup</w:t>
            </w:r>
            <w:proofErr w:type="spellEnd"/>
            <w:r>
              <w:rPr>
                <w:b/>
              </w:rPr>
              <w:t xml:space="preserve">: </w:t>
            </w:r>
          </w:p>
          <w:p w:rsidR="00516795" w:rsidRDefault="00516795" w:rsidP="002809F5">
            <w:pPr>
              <w:rPr>
                <w:noProof/>
                <w:lang w:eastAsia="es-ES"/>
              </w:rPr>
            </w:pPr>
            <w:r>
              <w:rPr>
                <w:b/>
              </w:rPr>
              <w:t>Semanal</w:t>
            </w:r>
          </w:p>
        </w:tc>
      </w:tr>
      <w:tr w:rsidR="00571C5C" w:rsidRPr="00853F7B" w:rsidTr="00861AF9">
        <w:trPr>
          <w:jc w:val="center"/>
        </w:trPr>
        <w:tc>
          <w:tcPr>
            <w:tcW w:w="2122" w:type="dxa"/>
            <w:tcBorders>
              <w:left w:val="single" w:sz="18" w:space="0" w:color="auto"/>
            </w:tcBorders>
            <w:vAlign w:val="center"/>
          </w:tcPr>
          <w:p w:rsidR="00571C5C" w:rsidRDefault="00571C5C" w:rsidP="002809F5">
            <w:pPr>
              <w:rPr>
                <w:b/>
              </w:rPr>
            </w:pPr>
            <w:r>
              <w:rPr>
                <w:b/>
              </w:rPr>
              <w:t>Procedimiento</w:t>
            </w:r>
            <w:r w:rsidRPr="00C828EE">
              <w:rPr>
                <w:b/>
              </w:rPr>
              <w:t xml:space="preserve"> de </w:t>
            </w:r>
            <w:proofErr w:type="spellStart"/>
            <w:r w:rsidRPr="00C828EE">
              <w:rPr>
                <w:b/>
              </w:rPr>
              <w:t>Backup</w:t>
            </w:r>
            <w:proofErr w:type="spellEnd"/>
            <w:r>
              <w:rPr>
                <w:b/>
              </w:rPr>
              <w:t xml:space="preserve"> (Descripción Manual y/o Automático):</w:t>
            </w:r>
          </w:p>
          <w:p w:rsidR="00571C5C" w:rsidRPr="00C828EE" w:rsidRDefault="00571C5C" w:rsidP="002809F5">
            <w:pPr>
              <w:rPr>
                <w:b/>
              </w:rPr>
            </w:pPr>
          </w:p>
        </w:tc>
        <w:tc>
          <w:tcPr>
            <w:tcW w:w="7087" w:type="dxa"/>
            <w:gridSpan w:val="3"/>
            <w:tcBorders>
              <w:right w:val="single" w:sz="18" w:space="0" w:color="auto"/>
            </w:tcBorders>
          </w:tcPr>
          <w:p w:rsidR="00571C5C" w:rsidRDefault="00571C5C" w:rsidP="002809F5"/>
          <w:p w:rsidR="00571C5C" w:rsidRDefault="00516795" w:rsidP="002809F5">
            <w:r>
              <w:t xml:space="preserve">Existen 2 modos de </w:t>
            </w:r>
            <w:proofErr w:type="spellStart"/>
            <w:r>
              <w:t>backup</w:t>
            </w:r>
            <w:proofErr w:type="spellEnd"/>
          </w:p>
          <w:p w:rsidR="00516795" w:rsidRDefault="00516795" w:rsidP="00516795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Backup</w:t>
            </w:r>
            <w:proofErr w:type="spellEnd"/>
          </w:p>
          <w:p w:rsidR="00516795" w:rsidRPr="00516795" w:rsidRDefault="00516795" w:rsidP="00516795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fullbackup</w:t>
            </w:r>
            <w:proofErr w:type="spellEnd"/>
          </w:p>
          <w:p w:rsidR="00516795" w:rsidRDefault="00516795" w:rsidP="002809F5"/>
          <w:p w:rsidR="00571C5C" w:rsidRDefault="00516795" w:rsidP="002809F5">
            <w:r>
              <w:t>#</w:t>
            </w:r>
            <w:proofErr w:type="spellStart"/>
            <w:r>
              <w:t>Backup</w:t>
            </w:r>
            <w:proofErr w:type="spellEnd"/>
          </w:p>
          <w:p w:rsidR="00516795" w:rsidRDefault="00516795" w:rsidP="002809F5">
            <w:r>
              <w:t>Solo respalda los datos principales y base de datos</w:t>
            </w:r>
          </w:p>
          <w:p w:rsidR="00516795" w:rsidRDefault="00516795" w:rsidP="002809F5">
            <w:r>
              <w:t xml:space="preserve">Ejecutar /opt/dcmadmin.sh </w:t>
            </w:r>
            <w:proofErr w:type="spellStart"/>
            <w:r>
              <w:t>backup</w:t>
            </w:r>
            <w:proofErr w:type="spellEnd"/>
          </w:p>
          <w:p w:rsidR="00516795" w:rsidRDefault="00516795" w:rsidP="002809F5"/>
          <w:p w:rsidR="00516795" w:rsidRDefault="00516795" w:rsidP="002809F5">
            <w:r>
              <w:t>Esto creará un archivo “backup_dd-mm-yyy_hh-mm-ss.tar.gz” en la carpeta /</w:t>
            </w:r>
            <w:proofErr w:type="spellStart"/>
            <w:r>
              <w:t>opt</w:t>
            </w:r>
            <w:proofErr w:type="spellEnd"/>
            <w:r>
              <w:t>/</w:t>
            </w:r>
            <w:proofErr w:type="spellStart"/>
            <w:r>
              <w:t>backups</w:t>
            </w:r>
            <w:proofErr w:type="spellEnd"/>
          </w:p>
          <w:p w:rsidR="00516795" w:rsidRDefault="00516795" w:rsidP="002809F5"/>
          <w:p w:rsidR="00516795" w:rsidRDefault="00516795" w:rsidP="00516795">
            <w:r>
              <w:t>#</w:t>
            </w:r>
            <w:r>
              <w:t xml:space="preserve">Full </w:t>
            </w:r>
            <w:proofErr w:type="spellStart"/>
            <w:r>
              <w:t>Backup</w:t>
            </w:r>
            <w:proofErr w:type="spellEnd"/>
          </w:p>
          <w:p w:rsidR="00516795" w:rsidRDefault="00516795" w:rsidP="00516795">
            <w:r>
              <w:t>R</w:t>
            </w:r>
            <w:r>
              <w:t>espalda</w:t>
            </w:r>
            <w:r>
              <w:t xml:space="preserve"> toda la carpeta /</w:t>
            </w:r>
            <w:proofErr w:type="spellStart"/>
            <w:r>
              <w:t>opt</w:t>
            </w:r>
            <w:proofErr w:type="spellEnd"/>
            <w:r>
              <w:t>/</w:t>
            </w:r>
            <w:proofErr w:type="spellStart"/>
            <w:r>
              <w:t>liferay</w:t>
            </w:r>
            <w:proofErr w:type="spellEnd"/>
            <w:r>
              <w:t xml:space="preserve"> que contiene todo lo necesario para iniciar </w:t>
            </w:r>
            <w:proofErr w:type="spellStart"/>
            <w:r>
              <w:t>liferay</w:t>
            </w:r>
            <w:proofErr w:type="spellEnd"/>
            <w:r>
              <w:t xml:space="preserve">: apache, </w:t>
            </w:r>
            <w:proofErr w:type="spellStart"/>
            <w:r>
              <w:t>tomcat</w:t>
            </w:r>
            <w:proofErr w:type="spellEnd"/>
            <w:r>
              <w:t xml:space="preserve">, java, y </w:t>
            </w:r>
            <w:proofErr w:type="spellStart"/>
            <w:r>
              <w:t>liferay</w:t>
            </w:r>
            <w:proofErr w:type="spellEnd"/>
            <w:r>
              <w:t xml:space="preserve"> propiamente dicho, y otros archivos necesarios</w:t>
            </w:r>
          </w:p>
          <w:p w:rsidR="00516795" w:rsidRDefault="00516795" w:rsidP="00516795"/>
          <w:p w:rsidR="00516795" w:rsidRDefault="00516795" w:rsidP="00516795">
            <w:r>
              <w:t xml:space="preserve">Ejecutar /opt/dcmadmin.sh </w:t>
            </w:r>
            <w:proofErr w:type="spellStart"/>
            <w:r>
              <w:t>full</w:t>
            </w:r>
            <w:r>
              <w:t>backup</w:t>
            </w:r>
            <w:proofErr w:type="spellEnd"/>
          </w:p>
          <w:p w:rsidR="00516795" w:rsidRDefault="00516795" w:rsidP="00516795"/>
          <w:p w:rsidR="00516795" w:rsidRDefault="00516795" w:rsidP="00516795">
            <w:r>
              <w:t>Esto creará un archivo “</w:t>
            </w:r>
            <w:r>
              <w:t>full</w:t>
            </w:r>
            <w:r>
              <w:t>backup_dd-mm-yyy_hh-mm-ss.tar.gz” en la carpeta /</w:t>
            </w:r>
            <w:proofErr w:type="spellStart"/>
            <w:r>
              <w:t>opt</w:t>
            </w:r>
            <w:proofErr w:type="spellEnd"/>
            <w:r>
              <w:t>/</w:t>
            </w:r>
            <w:proofErr w:type="spellStart"/>
            <w:r>
              <w:t>backups</w:t>
            </w:r>
            <w:proofErr w:type="spellEnd"/>
          </w:p>
          <w:p w:rsidR="00516795" w:rsidRDefault="00516795" w:rsidP="00516795"/>
          <w:p w:rsidR="00516795" w:rsidRDefault="00516795" w:rsidP="00516795">
            <w:r>
              <w:t>#</w:t>
            </w:r>
            <w:proofErr w:type="spellStart"/>
            <w:r w:rsidR="001D12B6">
              <w:t>restore</w:t>
            </w:r>
            <w:proofErr w:type="spellEnd"/>
          </w:p>
          <w:p w:rsidR="001D12B6" w:rsidRDefault="001D12B6" w:rsidP="00516795">
            <w:r>
              <w:t>Para restaurar los datos y base de datos, ejecute</w:t>
            </w:r>
          </w:p>
          <w:p w:rsidR="001D12B6" w:rsidRPr="001D12B6" w:rsidRDefault="001D12B6" w:rsidP="00516795">
            <w:pPr>
              <w:rPr>
                <w:lang w:val="en-US"/>
              </w:rPr>
            </w:pPr>
            <w:r w:rsidRPr="001D12B6">
              <w:rPr>
                <w:lang w:val="en-US"/>
              </w:rPr>
              <w:t xml:space="preserve">/opt/dcmadmin.sh </w:t>
            </w:r>
            <w:r w:rsidRPr="001D12B6">
              <w:rPr>
                <w:lang w:val="en-US"/>
              </w:rPr>
              <w:t>restore BACKUP_NAME</w:t>
            </w:r>
          </w:p>
          <w:p w:rsidR="001D12B6" w:rsidRDefault="001D12B6" w:rsidP="00516795">
            <w:pPr>
              <w:rPr>
                <w:lang w:val="en-US"/>
              </w:rPr>
            </w:pPr>
          </w:p>
          <w:p w:rsidR="001D12B6" w:rsidRDefault="001D12B6" w:rsidP="00516795">
            <w:r w:rsidRPr="001D12B6">
              <w:rPr>
                <w:lang w:val="es-ES"/>
              </w:rPr>
              <w:t>Donde BACKUP_NAME es el nombre del archiv</w:t>
            </w:r>
            <w:r>
              <w:rPr>
                <w:lang w:val="es-ES"/>
              </w:rPr>
              <w:t xml:space="preserve">o </w:t>
            </w:r>
            <w:r>
              <w:t>“backup_dd-mm-yyy_hh-mm-ss.tar.gz”</w:t>
            </w:r>
            <w:r>
              <w:t xml:space="preserve"> que debe estar en la carpeta /</w:t>
            </w:r>
            <w:proofErr w:type="spellStart"/>
            <w:r>
              <w:t>opt</w:t>
            </w:r>
            <w:proofErr w:type="spellEnd"/>
            <w:r>
              <w:t>/</w:t>
            </w:r>
            <w:proofErr w:type="spellStart"/>
            <w:r>
              <w:t>backups</w:t>
            </w:r>
            <w:proofErr w:type="spellEnd"/>
          </w:p>
          <w:p w:rsidR="001D12B6" w:rsidRDefault="001D12B6" w:rsidP="00516795">
            <w:r>
              <w:t xml:space="preserve">El script se </w:t>
            </w:r>
            <w:proofErr w:type="spellStart"/>
            <w:r>
              <w:t>enargará</w:t>
            </w:r>
            <w:proofErr w:type="spellEnd"/>
            <w:r>
              <w:t xml:space="preserve"> de restaurar todo.</w:t>
            </w:r>
          </w:p>
          <w:p w:rsidR="001D12B6" w:rsidRDefault="001D12B6" w:rsidP="00516795"/>
          <w:p w:rsidR="001D12B6" w:rsidRDefault="001D12B6" w:rsidP="00516795">
            <w:r>
              <w:t xml:space="preserve">#full </w:t>
            </w:r>
            <w:proofErr w:type="spellStart"/>
            <w:r>
              <w:t>restore</w:t>
            </w:r>
            <w:proofErr w:type="spellEnd"/>
          </w:p>
          <w:p w:rsidR="001D12B6" w:rsidRDefault="001D12B6" w:rsidP="00516795">
            <w:r>
              <w:t xml:space="preserve">Este método de restauración elimina completamente la versión </w:t>
            </w:r>
            <w:proofErr w:type="gramStart"/>
            <w:r>
              <w:t>actual .</w:t>
            </w:r>
            <w:proofErr w:type="gramEnd"/>
          </w:p>
          <w:p w:rsidR="001D12B6" w:rsidRDefault="001D12B6" w:rsidP="001D12B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cree un full </w:t>
            </w:r>
            <w:proofErr w:type="spellStart"/>
            <w:r>
              <w:rPr>
                <w:lang w:val="es-ES"/>
              </w:rPr>
              <w:t>backup</w:t>
            </w:r>
            <w:proofErr w:type="spellEnd"/>
          </w:p>
          <w:p w:rsidR="001D12B6" w:rsidRDefault="00400EC9" w:rsidP="001D12B6">
            <w:pPr>
              <w:pStyle w:val="Prrafodelista"/>
            </w:pPr>
            <w:r>
              <w:t xml:space="preserve">/opt/dcmadmin.sh </w:t>
            </w:r>
            <w:proofErr w:type="spellStart"/>
            <w:r>
              <w:t>fullbackup</w:t>
            </w:r>
            <w:proofErr w:type="spellEnd"/>
          </w:p>
          <w:p w:rsidR="00400EC9" w:rsidRDefault="00400EC9" w:rsidP="001D12B6">
            <w:pPr>
              <w:pStyle w:val="Prrafodelista"/>
              <w:rPr>
                <w:lang w:val="es-ES"/>
              </w:rPr>
            </w:pPr>
          </w:p>
          <w:p w:rsidR="001D12B6" w:rsidRDefault="00400EC9" w:rsidP="001D12B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tenga servicios</w:t>
            </w:r>
          </w:p>
          <w:p w:rsidR="00400EC9" w:rsidRDefault="00400EC9" w:rsidP="00400EC9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/</w:t>
            </w:r>
            <w:proofErr w:type="spellStart"/>
            <w:r>
              <w:rPr>
                <w:lang w:val="es-ES"/>
              </w:rPr>
              <w:t>opt</w:t>
            </w:r>
            <w:proofErr w:type="spellEnd"/>
            <w:r>
              <w:rPr>
                <w:lang w:val="es-ES"/>
              </w:rPr>
              <w:t>/</w:t>
            </w:r>
            <w:proofErr w:type="spellStart"/>
            <w:r>
              <w:rPr>
                <w:lang w:val="es-ES"/>
              </w:rPr>
              <w:t>liferay</w:t>
            </w:r>
            <w:proofErr w:type="spellEnd"/>
            <w:r>
              <w:rPr>
                <w:lang w:val="es-ES"/>
              </w:rPr>
              <w:t>/</w:t>
            </w:r>
            <w:proofErr w:type="spellStart"/>
            <w:r>
              <w:rPr>
                <w:lang w:val="es-ES"/>
              </w:rPr>
              <w:t>ctlscript</w:t>
            </w:r>
            <w:proofErr w:type="spellEnd"/>
            <w:r>
              <w:rPr>
                <w:lang w:val="es-ES"/>
              </w:rPr>
              <w:t xml:space="preserve"> stop</w:t>
            </w:r>
          </w:p>
          <w:p w:rsidR="00400EC9" w:rsidRDefault="00400EC9" w:rsidP="00400EC9">
            <w:pPr>
              <w:pStyle w:val="Prrafodelista"/>
              <w:rPr>
                <w:lang w:val="es-ES"/>
              </w:rPr>
            </w:pPr>
          </w:p>
          <w:p w:rsidR="00400EC9" w:rsidRDefault="00400EC9" w:rsidP="001D12B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imine carpeta de aplicación</w:t>
            </w:r>
          </w:p>
          <w:p w:rsidR="00400EC9" w:rsidRDefault="00400EC9" w:rsidP="00400EC9">
            <w:pPr>
              <w:pStyle w:val="Prrafodelista"/>
              <w:rPr>
                <w:lang w:val="es-ES"/>
              </w:rPr>
            </w:pPr>
            <w:proofErr w:type="spellStart"/>
            <w:r>
              <w:rPr>
                <w:lang w:val="es-ES"/>
              </w:rPr>
              <w:t>rm</w:t>
            </w:r>
            <w:proofErr w:type="spellEnd"/>
            <w:r>
              <w:rPr>
                <w:lang w:val="es-ES"/>
              </w:rPr>
              <w:t xml:space="preserve"> –</w:t>
            </w:r>
            <w:proofErr w:type="spellStart"/>
            <w:r>
              <w:rPr>
                <w:lang w:val="es-ES"/>
              </w:rPr>
              <w:t>rf</w:t>
            </w:r>
            <w:proofErr w:type="spellEnd"/>
            <w:r>
              <w:rPr>
                <w:lang w:val="es-ES"/>
              </w:rPr>
              <w:t xml:space="preserve"> /</w:t>
            </w:r>
            <w:proofErr w:type="spellStart"/>
            <w:r>
              <w:rPr>
                <w:lang w:val="es-ES"/>
              </w:rPr>
              <w:t>opt</w:t>
            </w:r>
            <w:proofErr w:type="spellEnd"/>
            <w:r>
              <w:rPr>
                <w:lang w:val="es-ES"/>
              </w:rPr>
              <w:t>/</w:t>
            </w:r>
            <w:proofErr w:type="spellStart"/>
            <w:r>
              <w:rPr>
                <w:lang w:val="es-ES"/>
              </w:rPr>
              <w:t>liferay</w:t>
            </w:r>
            <w:proofErr w:type="spellEnd"/>
          </w:p>
          <w:p w:rsidR="00400EC9" w:rsidRDefault="00400EC9" w:rsidP="001D12B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Descomprima el full </w:t>
            </w:r>
            <w:proofErr w:type="spellStart"/>
            <w:r>
              <w:rPr>
                <w:lang w:val="es-ES"/>
              </w:rPr>
              <w:t>backup</w:t>
            </w:r>
            <w:proofErr w:type="spellEnd"/>
            <w:r>
              <w:rPr>
                <w:lang w:val="es-ES"/>
              </w:rPr>
              <w:t xml:space="preserve"> deseado (archivo </w:t>
            </w:r>
            <w:r>
              <w:t>“</w:t>
            </w:r>
            <w:r>
              <w:t>full</w:t>
            </w:r>
            <w:r>
              <w:t>backup_dd-mm-yyy_hh-mm-ss.tar.gz”</w:t>
            </w:r>
            <w:r>
              <w:rPr>
                <w:lang w:val="es-ES"/>
              </w:rPr>
              <w:t>) en /</w:t>
            </w:r>
            <w:proofErr w:type="spellStart"/>
            <w:r>
              <w:rPr>
                <w:lang w:val="es-ES"/>
              </w:rPr>
              <w:t>opt</w:t>
            </w:r>
            <w:proofErr w:type="spellEnd"/>
          </w:p>
          <w:p w:rsidR="00400EC9" w:rsidRDefault="00400EC9" w:rsidP="00400EC9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La estructura de directorios deberá quedar como antes </w:t>
            </w:r>
          </w:p>
          <w:p w:rsidR="00400EC9" w:rsidRPr="00400EC9" w:rsidRDefault="00400EC9" w:rsidP="00400EC9">
            <w:pPr>
              <w:pStyle w:val="Prrafodelista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400EC9">
              <w:rPr>
                <w:lang w:val="en-US"/>
              </w:rPr>
              <w:t>/opt/</w:t>
            </w:r>
            <w:proofErr w:type="spellStart"/>
            <w:r w:rsidRPr="00400EC9">
              <w:rPr>
                <w:lang w:val="en-US"/>
              </w:rPr>
              <w:t>liferay</w:t>
            </w:r>
            <w:proofErr w:type="spellEnd"/>
          </w:p>
          <w:p w:rsidR="00400EC9" w:rsidRPr="00400EC9" w:rsidRDefault="00400EC9" w:rsidP="00400EC9">
            <w:pPr>
              <w:pStyle w:val="Prrafodelista"/>
              <w:rPr>
                <w:lang w:val="en-US"/>
              </w:rPr>
            </w:pPr>
            <w:r w:rsidRPr="00400EC9">
              <w:rPr>
                <w:lang w:val="en-US"/>
              </w:rPr>
              <w:t>|--apache2</w:t>
            </w:r>
          </w:p>
          <w:p w:rsidR="00400EC9" w:rsidRPr="00400EC9" w:rsidRDefault="00400EC9" w:rsidP="00400EC9">
            <w:pPr>
              <w:pStyle w:val="Prrafodelista"/>
              <w:rPr>
                <w:lang w:val="en-US"/>
              </w:rPr>
            </w:pPr>
            <w:r w:rsidRPr="00400EC9">
              <w:rPr>
                <w:lang w:val="en-US"/>
              </w:rPr>
              <w:t>|--apps</w:t>
            </w:r>
          </w:p>
          <w:p w:rsidR="00400EC9" w:rsidRPr="00400EC9" w:rsidRDefault="00400EC9" w:rsidP="00400EC9">
            <w:pPr>
              <w:pStyle w:val="Prrafodelista"/>
              <w:rPr>
                <w:lang w:val="en-US"/>
              </w:rPr>
            </w:pPr>
            <w:r w:rsidRPr="00400EC9">
              <w:rPr>
                <w:lang w:val="en-US"/>
              </w:rPr>
              <w:t>|--apache-tomcat</w:t>
            </w:r>
          </w:p>
          <w:p w:rsidR="00400EC9" w:rsidRDefault="00400EC9" w:rsidP="00400EC9">
            <w:pPr>
              <w:pStyle w:val="Prrafodelista"/>
              <w:rPr>
                <w:lang w:val="en-US"/>
              </w:rPr>
            </w:pPr>
            <w:r>
              <w:rPr>
                <w:lang w:val="en-US"/>
              </w:rPr>
              <w:t>|-- java</w:t>
            </w:r>
          </w:p>
          <w:p w:rsidR="00FC52ED" w:rsidRDefault="00FC52ED" w:rsidP="00400EC9">
            <w:pPr>
              <w:pStyle w:val="Prrafodelista"/>
              <w:rPr>
                <w:lang w:val="en-US"/>
              </w:rPr>
            </w:pPr>
            <w:r>
              <w:rPr>
                <w:lang w:val="en-US"/>
              </w:rPr>
              <w:t>|--</w:t>
            </w:r>
            <w:proofErr w:type="spellStart"/>
            <w:r>
              <w:rPr>
                <w:lang w:val="en-US"/>
              </w:rPr>
              <w:t>database.backup</w:t>
            </w:r>
            <w:proofErr w:type="spellEnd"/>
          </w:p>
          <w:p w:rsidR="00400EC9" w:rsidRPr="00400EC9" w:rsidRDefault="00400EC9" w:rsidP="00400EC9">
            <w:pPr>
              <w:pStyle w:val="Prrafodelista"/>
              <w:rPr>
                <w:lang w:val="en-US"/>
              </w:rPr>
            </w:pPr>
          </w:p>
          <w:p w:rsidR="00400EC9" w:rsidRDefault="00FC52ED" w:rsidP="001D12B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Restaure base de datos</w:t>
            </w:r>
          </w:p>
          <w:p w:rsidR="00FC52ED" w:rsidRDefault="00D969A8" w:rsidP="001D12B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Inicie servicios</w:t>
            </w:r>
          </w:p>
          <w:p w:rsidR="00D969A8" w:rsidRDefault="00D969A8" w:rsidP="00D969A8">
            <w:pPr>
              <w:pStyle w:val="Prrafodelista"/>
              <w:rPr>
                <w:lang w:val="en-US"/>
              </w:rPr>
            </w:pPr>
            <w:r w:rsidRPr="00D969A8">
              <w:rPr>
                <w:lang w:val="en-US"/>
              </w:rPr>
              <w:t>/opt/liferay/ctlscript.sh start apache</w:t>
            </w:r>
          </w:p>
          <w:p w:rsidR="00D969A8" w:rsidRPr="00D969A8" w:rsidRDefault="00D969A8" w:rsidP="00D969A8">
            <w:pPr>
              <w:pStyle w:val="Prrafodelista"/>
              <w:rPr>
                <w:lang w:val="en-US"/>
              </w:rPr>
            </w:pPr>
            <w:r w:rsidRPr="00D969A8">
              <w:rPr>
                <w:lang w:val="en-US"/>
              </w:rPr>
              <w:t>/opt/l</w:t>
            </w:r>
            <w:r>
              <w:rPr>
                <w:lang w:val="en-US"/>
              </w:rPr>
              <w:t>iferay/ctlscript.sh start tomcat</w:t>
            </w:r>
          </w:p>
          <w:p w:rsidR="00D969A8" w:rsidRPr="00D969A8" w:rsidRDefault="00D969A8" w:rsidP="00D969A8">
            <w:pPr>
              <w:pStyle w:val="Prrafodelista"/>
              <w:rPr>
                <w:lang w:val="en-US"/>
              </w:rPr>
            </w:pPr>
          </w:p>
          <w:p w:rsidR="00D969A8" w:rsidRPr="00853F7B" w:rsidRDefault="00853F7B" w:rsidP="00853F7B">
            <w:pPr>
              <w:rPr>
                <w:lang w:val="es-ES"/>
              </w:rPr>
            </w:pPr>
            <w:r w:rsidRPr="00853F7B">
              <w:rPr>
                <w:lang w:val="es-ES"/>
              </w:rPr>
              <w:t xml:space="preserve"># Respaldo no funcionó, </w:t>
            </w:r>
            <w:proofErr w:type="spellStart"/>
            <w:r w:rsidRPr="00853F7B">
              <w:rPr>
                <w:lang w:val="es-ES"/>
              </w:rPr>
              <w:t>Liferay</w:t>
            </w:r>
            <w:proofErr w:type="spellEnd"/>
            <w:r w:rsidRPr="00853F7B">
              <w:rPr>
                <w:lang w:val="es-ES"/>
              </w:rPr>
              <w:t xml:space="preserve"> no inicia</w:t>
            </w:r>
          </w:p>
          <w:p w:rsidR="00853F7B" w:rsidRPr="00853F7B" w:rsidRDefault="00853F7B" w:rsidP="00853F7B">
            <w:pPr>
              <w:rPr>
                <w:lang w:val="es-ES"/>
              </w:rPr>
            </w:pPr>
            <w:r>
              <w:rPr>
                <w:lang w:val="es-ES"/>
              </w:rPr>
              <w:t xml:space="preserve">Cheque </w:t>
            </w:r>
            <w:proofErr w:type="spellStart"/>
            <w:r>
              <w:rPr>
                <w:lang w:val="es-ES"/>
              </w:rPr>
              <w:t>logs</w:t>
            </w:r>
            <w:proofErr w:type="spellEnd"/>
            <w:r>
              <w:rPr>
                <w:lang w:val="es-ES"/>
              </w:rPr>
              <w:t xml:space="preserve"> y contacte al administrador</w:t>
            </w:r>
            <w:bookmarkStart w:id="0" w:name="_GoBack"/>
            <w:bookmarkEnd w:id="0"/>
          </w:p>
          <w:p w:rsidR="00571C5C" w:rsidRPr="00853F7B" w:rsidRDefault="00571C5C" w:rsidP="002809F5">
            <w:pPr>
              <w:rPr>
                <w:lang w:val="es-ES"/>
              </w:rPr>
            </w:pPr>
          </w:p>
          <w:p w:rsidR="00571C5C" w:rsidRPr="00853F7B" w:rsidRDefault="00571C5C" w:rsidP="002809F5">
            <w:pPr>
              <w:rPr>
                <w:lang w:val="es-ES"/>
              </w:rPr>
            </w:pPr>
          </w:p>
          <w:p w:rsidR="00571C5C" w:rsidRPr="00853F7B" w:rsidRDefault="00571C5C" w:rsidP="002809F5">
            <w:pPr>
              <w:rPr>
                <w:lang w:val="es-ES"/>
              </w:rPr>
            </w:pPr>
          </w:p>
          <w:p w:rsidR="00571C5C" w:rsidRPr="00853F7B" w:rsidRDefault="00571C5C" w:rsidP="002809F5">
            <w:pPr>
              <w:rPr>
                <w:lang w:val="es-ES"/>
              </w:rPr>
            </w:pPr>
          </w:p>
          <w:p w:rsidR="00571C5C" w:rsidRPr="00853F7B" w:rsidRDefault="00571C5C" w:rsidP="002809F5">
            <w:pPr>
              <w:rPr>
                <w:lang w:val="es-ES"/>
              </w:rPr>
            </w:pPr>
          </w:p>
          <w:p w:rsidR="00571C5C" w:rsidRPr="00853F7B" w:rsidRDefault="00571C5C" w:rsidP="002809F5">
            <w:pPr>
              <w:rPr>
                <w:lang w:val="es-ES"/>
              </w:rPr>
            </w:pPr>
          </w:p>
          <w:p w:rsidR="00571C5C" w:rsidRPr="00853F7B" w:rsidRDefault="00571C5C" w:rsidP="002809F5">
            <w:pPr>
              <w:rPr>
                <w:lang w:val="es-ES"/>
              </w:rPr>
            </w:pPr>
          </w:p>
          <w:p w:rsidR="00571C5C" w:rsidRPr="00853F7B" w:rsidRDefault="00571C5C" w:rsidP="002809F5">
            <w:pPr>
              <w:rPr>
                <w:lang w:val="es-ES"/>
              </w:rPr>
            </w:pPr>
          </w:p>
          <w:p w:rsidR="00571C5C" w:rsidRPr="00853F7B" w:rsidRDefault="00571C5C" w:rsidP="002809F5">
            <w:pPr>
              <w:rPr>
                <w:lang w:val="es-ES"/>
              </w:rPr>
            </w:pPr>
          </w:p>
          <w:p w:rsidR="00571C5C" w:rsidRPr="00853F7B" w:rsidRDefault="00571C5C" w:rsidP="002809F5">
            <w:pPr>
              <w:rPr>
                <w:lang w:val="es-ES"/>
              </w:rPr>
            </w:pPr>
          </w:p>
          <w:p w:rsidR="00571C5C" w:rsidRPr="00853F7B" w:rsidRDefault="00571C5C" w:rsidP="002809F5">
            <w:pPr>
              <w:rPr>
                <w:lang w:val="es-ES"/>
              </w:rPr>
            </w:pPr>
          </w:p>
          <w:p w:rsidR="00571C5C" w:rsidRPr="00853F7B" w:rsidRDefault="00571C5C" w:rsidP="002809F5">
            <w:pPr>
              <w:rPr>
                <w:lang w:val="es-ES"/>
              </w:rPr>
            </w:pPr>
          </w:p>
          <w:p w:rsidR="00571C5C" w:rsidRPr="00853F7B" w:rsidRDefault="00571C5C" w:rsidP="002809F5">
            <w:pPr>
              <w:rPr>
                <w:lang w:val="es-ES"/>
              </w:rPr>
            </w:pPr>
          </w:p>
          <w:p w:rsidR="00571C5C" w:rsidRPr="00853F7B" w:rsidRDefault="00571C5C" w:rsidP="002809F5">
            <w:pPr>
              <w:rPr>
                <w:lang w:val="es-ES"/>
              </w:rPr>
            </w:pPr>
          </w:p>
          <w:p w:rsidR="00571C5C" w:rsidRPr="00853F7B" w:rsidRDefault="00571C5C" w:rsidP="002809F5">
            <w:pPr>
              <w:rPr>
                <w:lang w:val="es-ES"/>
              </w:rPr>
            </w:pPr>
          </w:p>
          <w:p w:rsidR="00571C5C" w:rsidRPr="00853F7B" w:rsidRDefault="00571C5C" w:rsidP="002809F5">
            <w:pPr>
              <w:rPr>
                <w:lang w:val="es-ES"/>
              </w:rPr>
            </w:pPr>
          </w:p>
          <w:p w:rsidR="00571C5C" w:rsidRPr="00853F7B" w:rsidRDefault="00571C5C" w:rsidP="002809F5">
            <w:pPr>
              <w:rPr>
                <w:lang w:val="es-ES"/>
              </w:rPr>
            </w:pPr>
          </w:p>
          <w:p w:rsidR="00571C5C" w:rsidRPr="00853F7B" w:rsidRDefault="00571C5C" w:rsidP="002809F5">
            <w:pPr>
              <w:rPr>
                <w:lang w:val="es-ES"/>
              </w:rPr>
            </w:pPr>
          </w:p>
          <w:p w:rsidR="00571C5C" w:rsidRPr="00853F7B" w:rsidRDefault="00571C5C" w:rsidP="002809F5">
            <w:pPr>
              <w:rPr>
                <w:lang w:val="es-ES"/>
              </w:rPr>
            </w:pPr>
          </w:p>
          <w:p w:rsidR="00571C5C" w:rsidRPr="00853F7B" w:rsidRDefault="00571C5C" w:rsidP="002809F5">
            <w:pPr>
              <w:rPr>
                <w:lang w:val="es-ES"/>
              </w:rPr>
            </w:pPr>
          </w:p>
        </w:tc>
      </w:tr>
      <w:tr w:rsidR="00571C5C" w:rsidTr="00861AF9">
        <w:trPr>
          <w:trHeight w:val="70"/>
          <w:jc w:val="center"/>
        </w:trPr>
        <w:tc>
          <w:tcPr>
            <w:tcW w:w="212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71C5C" w:rsidRPr="00243EC3" w:rsidRDefault="00571C5C" w:rsidP="002809F5">
            <w:pPr>
              <w:rPr>
                <w:b/>
              </w:rPr>
            </w:pPr>
            <w:r>
              <w:rPr>
                <w:b/>
              </w:rPr>
              <w:lastRenderedPageBreak/>
              <w:t>Observaciones:</w:t>
            </w:r>
          </w:p>
        </w:tc>
        <w:tc>
          <w:tcPr>
            <w:tcW w:w="708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571C5C" w:rsidRDefault="00571C5C" w:rsidP="002809F5"/>
          <w:p w:rsidR="00571C5C" w:rsidRDefault="00571C5C" w:rsidP="002809F5"/>
          <w:p w:rsidR="00571C5C" w:rsidRDefault="00571C5C" w:rsidP="002809F5"/>
          <w:p w:rsidR="00571C5C" w:rsidRDefault="00571C5C" w:rsidP="002809F5"/>
          <w:p w:rsidR="00571C5C" w:rsidRDefault="001D12B6" w:rsidP="002809F5">
            <w:r>
              <w:t xml:space="preserve">Cuando ejecuta un </w:t>
            </w:r>
            <w:proofErr w:type="spellStart"/>
            <w:r>
              <w:t>restore</w:t>
            </w:r>
            <w:proofErr w:type="spellEnd"/>
            <w:r>
              <w:t xml:space="preserve"> con el script dcmadmin.sh, éste por precaución antes de restaurar creará un “</w:t>
            </w:r>
            <w:proofErr w:type="spellStart"/>
            <w:r>
              <w:t>fullbackup</w:t>
            </w:r>
            <w:proofErr w:type="spellEnd"/>
            <w:r>
              <w:t xml:space="preserve">”  </w:t>
            </w:r>
            <w:r>
              <w:t>“</w:t>
            </w:r>
            <w:proofErr w:type="spellStart"/>
            <w:r>
              <w:t>full</w:t>
            </w:r>
            <w:r>
              <w:t>backup_dd</w:t>
            </w:r>
            <w:proofErr w:type="spellEnd"/>
            <w:r>
              <w:t>-mm-</w:t>
            </w:r>
            <w:proofErr w:type="spellStart"/>
            <w:r>
              <w:t>yyy_hh</w:t>
            </w:r>
            <w:proofErr w:type="spellEnd"/>
            <w:r>
              <w:t>-mm-</w:t>
            </w:r>
            <w:proofErr w:type="spellStart"/>
            <w:r>
              <w:t>ss.tar.gz</w:t>
            </w:r>
            <w:r>
              <w:t>.before_restore</w:t>
            </w:r>
            <w:proofErr w:type="spellEnd"/>
            <w:r>
              <w:t>”</w:t>
            </w:r>
            <w:r>
              <w:t xml:space="preserve"> que contiene un respaldo del estado actual.</w:t>
            </w:r>
          </w:p>
          <w:p w:rsidR="00571C5C" w:rsidRDefault="00571C5C" w:rsidP="002809F5"/>
          <w:p w:rsidR="00571C5C" w:rsidRDefault="00400EC9" w:rsidP="002809F5">
            <w:r>
              <w:t xml:space="preserve">Realice un </w:t>
            </w:r>
            <w:proofErr w:type="spellStart"/>
            <w:r>
              <w:t>fullbackup</w:t>
            </w:r>
            <w:proofErr w:type="spellEnd"/>
            <w:r>
              <w:t xml:space="preserve"> solo cuando haya </w:t>
            </w:r>
            <w:proofErr w:type="spellStart"/>
            <w:r>
              <w:t>modifiado</w:t>
            </w:r>
            <w:proofErr w:type="spellEnd"/>
            <w:r>
              <w:t xml:space="preserve"> configuraciones de archivos como apache </w:t>
            </w:r>
            <w:proofErr w:type="spellStart"/>
            <w:r>
              <w:t>http.conf</w:t>
            </w:r>
            <w:proofErr w:type="spellEnd"/>
            <w:r>
              <w:t xml:space="preserve"> u otros.</w:t>
            </w:r>
          </w:p>
          <w:p w:rsidR="00400EC9" w:rsidRDefault="00400EC9" w:rsidP="002809F5"/>
          <w:p w:rsidR="00400EC9" w:rsidRDefault="00400EC9" w:rsidP="002809F5">
            <w:proofErr w:type="spellStart"/>
            <w:r>
              <w:t>Fullbackup</w:t>
            </w:r>
            <w:proofErr w:type="spellEnd"/>
            <w:r>
              <w:t xml:space="preserve"> ocupa una gran cantidad de espacio en disco 500MB+</w:t>
            </w:r>
          </w:p>
          <w:p w:rsidR="00571C5C" w:rsidRDefault="00571C5C" w:rsidP="002809F5"/>
          <w:p w:rsidR="00571C5C" w:rsidRDefault="00571C5C" w:rsidP="002809F5"/>
          <w:p w:rsidR="00571C5C" w:rsidRDefault="00571C5C" w:rsidP="002809F5"/>
          <w:p w:rsidR="00571C5C" w:rsidRDefault="00571C5C" w:rsidP="002809F5"/>
          <w:p w:rsidR="00571C5C" w:rsidRDefault="00571C5C" w:rsidP="002809F5"/>
          <w:p w:rsidR="00571C5C" w:rsidRDefault="00571C5C" w:rsidP="002809F5"/>
          <w:p w:rsidR="00571C5C" w:rsidRDefault="00571C5C" w:rsidP="002809F5"/>
          <w:p w:rsidR="00571C5C" w:rsidRDefault="00571C5C" w:rsidP="002809F5"/>
        </w:tc>
      </w:tr>
    </w:tbl>
    <w:p w:rsidR="002D3EC0" w:rsidRDefault="002D3EC0" w:rsidP="007B4EDE"/>
    <w:sectPr w:rsidR="002D3EC0" w:rsidSect="00991857">
      <w:pgSz w:w="11906" w:h="16838"/>
      <w:pgMar w:top="284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5C04D6"/>
    <w:multiLevelType w:val="hybridMultilevel"/>
    <w:tmpl w:val="4B72D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B3EF8"/>
    <w:multiLevelType w:val="hybridMultilevel"/>
    <w:tmpl w:val="C43E1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0A"/>
    <w:rsid w:val="00047B91"/>
    <w:rsid w:val="00117169"/>
    <w:rsid w:val="001B748E"/>
    <w:rsid w:val="001D12B6"/>
    <w:rsid w:val="00243EC3"/>
    <w:rsid w:val="002D3EC0"/>
    <w:rsid w:val="00400EC9"/>
    <w:rsid w:val="00431893"/>
    <w:rsid w:val="004746A5"/>
    <w:rsid w:val="00516795"/>
    <w:rsid w:val="00570B22"/>
    <w:rsid w:val="00571C5C"/>
    <w:rsid w:val="00753FA2"/>
    <w:rsid w:val="007B4EDE"/>
    <w:rsid w:val="00853F7B"/>
    <w:rsid w:val="00861AF9"/>
    <w:rsid w:val="008934AB"/>
    <w:rsid w:val="009003B5"/>
    <w:rsid w:val="00991857"/>
    <w:rsid w:val="00B91277"/>
    <w:rsid w:val="00C145F4"/>
    <w:rsid w:val="00CC7C22"/>
    <w:rsid w:val="00CE430A"/>
    <w:rsid w:val="00D969A8"/>
    <w:rsid w:val="00E7296D"/>
    <w:rsid w:val="00EA5297"/>
    <w:rsid w:val="00FC1FC1"/>
    <w:rsid w:val="00FC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0E6F7-18D2-4D3C-A1A9-FF1C70C6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4EDE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6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AE8B-9C3B-48E3-B183-1B26DB5C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KARINA TOBAR GALARRAGA</dc:creator>
  <cp:keywords/>
  <dc:description/>
  <cp:lastModifiedBy>Darwin Alejandro Correa Panchi</cp:lastModifiedBy>
  <cp:revision>9</cp:revision>
  <dcterms:created xsi:type="dcterms:W3CDTF">2015-01-15T20:15:00Z</dcterms:created>
  <dcterms:modified xsi:type="dcterms:W3CDTF">2015-04-07T23:54:00Z</dcterms:modified>
</cp:coreProperties>
</file>